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B9001DE" w14:textId="77777777" w:rsidR="00475D76" w:rsidRPr="00475D76" w:rsidRDefault="009B2EBC" w:rsidP="00475D7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</w:t>
      </w:r>
      <w:r w:rsidR="00475D76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 VEREADOR</w:t>
      </w:r>
      <w:r w:rsidR="00475D76" w:rsidRPr="00475D76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475D76" w:rsidRPr="00475D76">
        <w:rPr>
          <w:rFonts w:eastAsia="Meiryo"/>
          <w:bCs/>
          <w:color w:val="auto"/>
          <w:sz w:val="24"/>
          <w:szCs w:val="24"/>
        </w:rPr>
        <w:t>FRANCINEIDE BARBOSA DE SOUZA</w:t>
      </w:r>
      <w:r w:rsidR="00475D76" w:rsidRPr="00475D76">
        <w:rPr>
          <w:rFonts w:eastAsia="Meiryo"/>
          <w:bCs/>
          <w:i/>
          <w:color w:val="auto"/>
          <w:sz w:val="24"/>
          <w:szCs w:val="24"/>
        </w:rPr>
        <w:t xml:space="preserve"> </w:t>
      </w:r>
      <w:r w:rsidR="00475D76" w:rsidRPr="00475D76">
        <w:rPr>
          <w:rFonts w:eastAsia="Meiryo"/>
          <w:bCs/>
          <w:i/>
          <w:color w:val="auto"/>
          <w:sz w:val="24"/>
          <w:szCs w:val="24"/>
          <w:lang w:val="pt-PT"/>
        </w:rPr>
        <w:t xml:space="preserve">– </w:t>
      </w:r>
      <w:r w:rsidR="00475D76" w:rsidRPr="00475D76">
        <w:rPr>
          <w:rFonts w:eastAsia="Meiryo"/>
          <w:bCs/>
          <w:color w:val="auto"/>
          <w:sz w:val="24"/>
          <w:szCs w:val="24"/>
          <w:lang w:val="pt-PT"/>
        </w:rPr>
        <w:t xml:space="preserve">FRANÇA– PT </w:t>
      </w:r>
    </w:p>
    <w:p w14:paraId="1EA47AE4" w14:textId="77777777" w:rsidR="00475D76" w:rsidRPr="00475D76" w:rsidRDefault="00475D76" w:rsidP="00475D7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70B3D1E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18DC0CC3" w:rsidR="009B2EBC" w:rsidRPr="0057720C" w:rsidRDefault="009B2EBC" w:rsidP="001C4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1C427A" w:rsidRPr="001C427A">
        <w:rPr>
          <w:rFonts w:eastAsia="Meiryo"/>
          <w:bCs/>
          <w:color w:val="auto"/>
          <w:sz w:val="24"/>
          <w:szCs w:val="24"/>
        </w:rPr>
        <w:t>REQUER A RECUPERAÇÃO DO CALÇAMENTO NO LOTEAMENTO SANTA BÁRBARA, COM ÊNFASE NA RUA OLÍVIO DE VASCONCELOS.</w:t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F1F5987" w14:textId="77777777" w:rsidR="001C427A" w:rsidRPr="001C427A" w:rsidRDefault="009B2EBC" w:rsidP="001C4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1C427A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IV, do Regimento Interno, depois de ouvido o Plenário, que seja direcionado expediente ao Ilmo. </w:t>
      </w:r>
      <w:proofErr w:type="spellStart"/>
      <w:r w:rsidR="00635A28" w:rsidRPr="001C427A">
        <w:rPr>
          <w:rFonts w:eastAsia="Meiryo"/>
          <w:b w:val="0"/>
          <w:bCs/>
          <w:color w:val="auto"/>
          <w:sz w:val="24"/>
          <w:szCs w:val="24"/>
        </w:rPr>
        <w:t>Sr</w:t>
      </w:r>
      <w:proofErr w:type="spellEnd"/>
      <w:r w:rsidR="00635A28" w:rsidRPr="001C427A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proofErr w:type="spellStart"/>
      <w:r w:rsidR="00635A28" w:rsidRPr="001C427A">
        <w:rPr>
          <w:rFonts w:eastAsia="Meiryo"/>
          <w:b w:val="0"/>
          <w:bCs/>
          <w:color w:val="auto"/>
          <w:sz w:val="24"/>
          <w:szCs w:val="24"/>
        </w:rPr>
        <w:t>Jako</w:t>
      </w:r>
      <w:proofErr w:type="spellEnd"/>
      <w:r w:rsidR="00635A28" w:rsidRPr="001C427A">
        <w:rPr>
          <w:rFonts w:eastAsia="Meiryo"/>
          <w:b w:val="0"/>
          <w:bCs/>
          <w:color w:val="auto"/>
          <w:sz w:val="24"/>
          <w:szCs w:val="24"/>
        </w:rPr>
        <w:t xml:space="preserve"> Dantas que está como Secretário Municipal de infraestrutura, </w:t>
      </w:r>
      <w:r w:rsidR="001C427A" w:rsidRPr="001C427A">
        <w:rPr>
          <w:rFonts w:eastAsia="Meiryo"/>
          <w:b w:val="0"/>
          <w:bCs/>
          <w:color w:val="auto"/>
          <w:sz w:val="24"/>
          <w:szCs w:val="24"/>
        </w:rPr>
        <w:t>para que sejam realizados serviços de recuperação do calçamento no Loteamento Santa Bárbara, especialmente na Rua Olívio de Vasconcelos, que se encontra em estado mais crítico de deterioração.</w:t>
      </w:r>
      <w:r w:rsidR="001C427A" w:rsidRPr="001C427A">
        <w:rPr>
          <w:rFonts w:eastAsia="Meiryo"/>
          <w:b w:val="0"/>
          <w:bCs/>
          <w:color w:val="auto"/>
          <w:sz w:val="24"/>
          <w:szCs w:val="24"/>
        </w:rPr>
        <w:t xml:space="preserve"> </w:t>
      </w:r>
    </w:p>
    <w:p w14:paraId="2C5055F3" w14:textId="28777F2C" w:rsidR="009B2EBC" w:rsidRDefault="001C427A" w:rsidP="001C4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color w:val="000000" w:themeColor="text1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                                                   </w:t>
      </w:r>
      <w:r w:rsidR="009B2EBC"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7E5212C4" w14:textId="77777777" w:rsidR="001C427A" w:rsidRPr="001C427A" w:rsidRDefault="001C427A" w:rsidP="001C4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1C427A">
        <w:rPr>
          <w:rFonts w:eastAsia="Meiryo"/>
          <w:b w:val="0"/>
          <w:bCs/>
          <w:color w:val="auto"/>
          <w:sz w:val="24"/>
          <w:szCs w:val="24"/>
        </w:rPr>
        <w:t>A presente proposição visa atender às constantes reivindicações dos moradores do Loteamento Santa Bárbara, que vêm enfrentando dificuldades diárias em razão das precárias condições do calçamento.</w:t>
      </w:r>
    </w:p>
    <w:p w14:paraId="2DA6D7CC" w14:textId="77777777" w:rsidR="001C427A" w:rsidRPr="001C427A" w:rsidRDefault="001C427A" w:rsidP="001C4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1C427A">
        <w:rPr>
          <w:rFonts w:eastAsia="Meiryo"/>
          <w:b w:val="0"/>
          <w:bCs/>
          <w:color w:val="auto"/>
          <w:sz w:val="24"/>
          <w:szCs w:val="24"/>
        </w:rPr>
        <w:t>Destaca-se que a Rua Olívio de Vasconcelos apresenta o maior nível de desgaste, com diversos trechos danificados, buracos e irregularidades, comprometendo significativamente a mobilidade urbana e a segurança de motoristas e pedestres.</w:t>
      </w:r>
    </w:p>
    <w:p w14:paraId="74B18AD7" w14:textId="77777777" w:rsidR="001C427A" w:rsidRPr="001C427A" w:rsidRDefault="001C427A" w:rsidP="001C4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1C427A">
        <w:rPr>
          <w:rFonts w:eastAsia="Meiryo"/>
          <w:b w:val="0"/>
          <w:bCs/>
          <w:color w:val="auto"/>
          <w:sz w:val="24"/>
          <w:szCs w:val="24"/>
        </w:rPr>
        <w:t>A situação atual tem causado transtornos à população, dificultando o acesso às residências, além de gerar riscos de acidentes e danos a veículos.</w:t>
      </w:r>
    </w:p>
    <w:p w14:paraId="5A286339" w14:textId="77777777" w:rsidR="001C427A" w:rsidRPr="001C427A" w:rsidRDefault="001C427A" w:rsidP="001C4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1C427A">
        <w:rPr>
          <w:rFonts w:eastAsia="Meiryo"/>
          <w:b w:val="0"/>
          <w:bCs/>
          <w:color w:val="auto"/>
          <w:sz w:val="24"/>
          <w:szCs w:val="24"/>
        </w:rPr>
        <w:lastRenderedPageBreak/>
        <w:t>Diante disso, torna-se imprescindível a atuação do poder público para a recuperação da pavimentação, garantindo melhores condições de trafegabilidade, segurança e qualidade de vida para os moradores da localidade.</w:t>
      </w:r>
    </w:p>
    <w:p w14:paraId="7F07002F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1D319E8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635A28" w:rsidRPr="00635A28">
        <w:rPr>
          <w:rFonts w:eastAsia="Meiryo"/>
          <w:b w:val="0"/>
          <w:bCs/>
          <w:color w:val="auto"/>
          <w:sz w:val="24"/>
          <w:szCs w:val="24"/>
        </w:rPr>
        <w:t>18</w:t>
      </w:r>
      <w:r w:rsidRPr="00635A28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635A28" w:rsidRPr="00635A28">
        <w:rPr>
          <w:rFonts w:eastAsia="Meiryo"/>
          <w:b w:val="0"/>
          <w:bCs/>
          <w:color w:val="auto"/>
          <w:sz w:val="24"/>
          <w:szCs w:val="24"/>
        </w:rPr>
        <w:t>março</w:t>
      </w:r>
      <w:r w:rsidRPr="00635A28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6099B6E5" w14:textId="64EF512D" w:rsidR="00635A28" w:rsidRPr="00635A28" w:rsidRDefault="00635A28" w:rsidP="00635A28">
      <w:pPr>
        <w:rPr>
          <w:rFonts w:eastAsia="Meiryo"/>
          <w:b w:val="0"/>
          <w:bCs/>
          <w:noProof/>
          <w:color w:val="FF0000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FF0000"/>
          <w:sz w:val="24"/>
          <w:szCs w:val="24"/>
        </w:rPr>
        <w:t xml:space="preserve">                                            </w:t>
      </w:r>
      <w:r w:rsidRPr="00635A28">
        <w:rPr>
          <w:rFonts w:eastAsia="Meiryo"/>
          <w:b w:val="0"/>
          <w:bCs/>
          <w:noProof/>
          <w:color w:val="FF0000"/>
          <w:sz w:val="24"/>
          <w:szCs w:val="24"/>
        </w:rPr>
        <w:drawing>
          <wp:inline distT="0" distB="0" distL="0" distR="0" wp14:anchorId="5671A37C" wp14:editId="5A6EBA56">
            <wp:extent cx="2028825" cy="638175"/>
            <wp:effectExtent l="0" t="0" r="0" b="0"/>
            <wp:docPr id="16400319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79" r="17735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49C9" w14:textId="10A7C0AA" w:rsidR="00635A28" w:rsidRPr="00635A28" w:rsidRDefault="00635A28" w:rsidP="00635A28">
      <w:pPr>
        <w:rPr>
          <w:rFonts w:eastAsia="Meiryo"/>
          <w:b w:val="0"/>
          <w:bCs/>
          <w:noProof/>
          <w:color w:val="auto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auto"/>
          <w:sz w:val="24"/>
          <w:szCs w:val="24"/>
        </w:rPr>
        <w:t xml:space="preserve">                                               Francineide Barbosa de Souza </w:t>
      </w:r>
    </w:p>
    <w:p w14:paraId="19BD484A" w14:textId="77777777" w:rsidR="00635A28" w:rsidRPr="00635A28" w:rsidRDefault="00635A28" w:rsidP="00635A28">
      <w:pPr>
        <w:rPr>
          <w:rFonts w:eastAsia="Meiryo"/>
          <w:bCs/>
          <w:noProof/>
          <w:color w:val="auto"/>
          <w:sz w:val="24"/>
          <w:szCs w:val="24"/>
        </w:rPr>
      </w:pPr>
      <w:r w:rsidRPr="00635A28">
        <w:rPr>
          <w:rFonts w:eastAsia="Meiryo"/>
          <w:b w:val="0"/>
          <w:bCs/>
          <w:noProof/>
          <w:color w:val="auto"/>
          <w:sz w:val="24"/>
          <w:szCs w:val="24"/>
        </w:rPr>
        <w:t xml:space="preserve">                                                             Vereadora - PT</w:t>
      </w:r>
    </w:p>
    <w:p w14:paraId="3B864F5E" w14:textId="77777777" w:rsidR="009B2EBC" w:rsidRPr="00635A28" w:rsidRDefault="009B2EBC" w:rsidP="009B2EBC">
      <w:pPr>
        <w:rPr>
          <w:color w:val="auto"/>
        </w:rPr>
      </w:pPr>
    </w:p>
    <w:p w14:paraId="0A7D126E" w14:textId="0271D880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781E" w14:textId="77777777" w:rsidR="008A5622" w:rsidRDefault="008A5622" w:rsidP="00773388">
      <w:r>
        <w:separator/>
      </w:r>
    </w:p>
  </w:endnote>
  <w:endnote w:type="continuationSeparator" w:id="0">
    <w:p w14:paraId="2A2D10DC" w14:textId="77777777" w:rsidR="008A5622" w:rsidRDefault="008A5622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731B" w14:textId="77777777" w:rsidR="008A5622" w:rsidRDefault="008A5622" w:rsidP="00773388">
      <w:r>
        <w:separator/>
      </w:r>
    </w:p>
  </w:footnote>
  <w:footnote w:type="continuationSeparator" w:id="0">
    <w:p w14:paraId="1A8562BE" w14:textId="77777777" w:rsidR="008A5622" w:rsidRDefault="008A5622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72AEF"/>
    <w:rsid w:val="00193278"/>
    <w:rsid w:val="001B2113"/>
    <w:rsid w:val="001C427A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75D76"/>
    <w:rsid w:val="004B6F0D"/>
    <w:rsid w:val="00560F6D"/>
    <w:rsid w:val="0057720C"/>
    <w:rsid w:val="0058132C"/>
    <w:rsid w:val="00635A28"/>
    <w:rsid w:val="006725FF"/>
    <w:rsid w:val="006E2917"/>
    <w:rsid w:val="007066F4"/>
    <w:rsid w:val="00732EBB"/>
    <w:rsid w:val="00773388"/>
    <w:rsid w:val="00786DC2"/>
    <w:rsid w:val="00792CCE"/>
    <w:rsid w:val="00797237"/>
    <w:rsid w:val="007B572E"/>
    <w:rsid w:val="008569ED"/>
    <w:rsid w:val="008A5622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D4FB7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Dayse Souza Pontes</cp:lastModifiedBy>
  <cp:revision>2</cp:revision>
  <dcterms:created xsi:type="dcterms:W3CDTF">2026-03-18T14:26:00Z</dcterms:created>
  <dcterms:modified xsi:type="dcterms:W3CDTF">2026-03-18T14:26:00Z</dcterms:modified>
</cp:coreProperties>
</file>